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肆  王深宁先生年谱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肆  王深宁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0122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嘉定钱大昕全集  肆  王深宁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